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CA" w:rsidRPr="00C41D36" w:rsidRDefault="004006C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Samostatná </w:t>
      </w:r>
      <w:proofErr w:type="gramStart"/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práce 2.C </w:t>
      </w:r>
      <w:r w:rsidR="00683CB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 </w:t>
      </w:r>
      <w:r w:rsidR="00C41D36"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(</w:t>
      </w:r>
      <w:r w:rsidR="00F508D4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18.5</w:t>
      </w:r>
      <w:proofErr w:type="gramEnd"/>
      <w:r w:rsidR="00F508D4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-22</w:t>
      </w:r>
      <w:r w:rsidR="00D56E1A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5</w:t>
      </w:r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2020</w:t>
      </w:r>
      <w:r w:rsidR="00C41D36"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)</w:t>
      </w:r>
    </w:p>
    <w:p w:rsidR="00C41D36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006CA" w:rsidRPr="00C41D36" w:rsidRDefault="004006CA" w:rsidP="00C41D36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  <w:t>Matematika:</w:t>
      </w:r>
    </w:p>
    <w:p w:rsidR="001D06AE" w:rsidRPr="00C41D36" w:rsidRDefault="004006CA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41D36">
        <w:rPr>
          <w:rFonts w:ascii="Times New Roman" w:hAnsi="Times New Roman" w:cs="Times New Roman"/>
          <w:sz w:val="24"/>
          <w:szCs w:val="24"/>
          <w:lang w:val="cs-CZ"/>
        </w:rPr>
        <w:t>Pracovní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sešit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7. díl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– s. 1, 2 (doplnit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Český jazyk:</w:t>
      </w:r>
    </w:p>
    <w:p w:rsidR="00BD6C28" w:rsidRDefault="00BD6C28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čebnice s. 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74</w:t>
      </w:r>
      <w:r w:rsidR="001D06AE">
        <w:rPr>
          <w:rFonts w:ascii="Times New Roman" w:hAnsi="Times New Roman" w:cs="Times New Roman"/>
          <w:sz w:val="24"/>
          <w:szCs w:val="24"/>
          <w:lang w:val="cs-CZ"/>
        </w:rPr>
        <w:t>; 7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5; 76</w:t>
      </w:r>
      <w:r w:rsidR="00F85772">
        <w:rPr>
          <w:rFonts w:ascii="Times New Roman" w:hAnsi="Times New Roman" w:cs="Times New Roman"/>
          <w:sz w:val="24"/>
          <w:szCs w:val="24"/>
          <w:lang w:val="cs-CZ"/>
        </w:rPr>
        <w:t xml:space="preserve"> (ústně</w:t>
      </w:r>
      <w:r w:rsidR="004006CA" w:rsidRPr="00C41D36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F508D4" w:rsidRDefault="00F508D4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Pracovní sešit 2. Díl – s 1, 2, 3, 12, 13 (doplnit)</w:t>
      </w:r>
    </w:p>
    <w:p w:rsidR="000D43D3" w:rsidRPr="00F85772" w:rsidRDefault="00C87461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ždý den číst NAHLAS knihu</w:t>
      </w:r>
      <w:r w:rsidR="000D43D3" w:rsidRPr="00C41D36">
        <w:rPr>
          <w:rFonts w:ascii="Times New Roman" w:hAnsi="Times New Roman" w:cs="Times New Roman"/>
          <w:sz w:val="24"/>
          <w:szCs w:val="24"/>
          <w:lang w:val="cs-CZ"/>
        </w:rPr>
        <w:t xml:space="preserve"> dle vlastního výběru</w:t>
      </w:r>
      <w:r w:rsidR="00827866">
        <w:rPr>
          <w:rFonts w:ascii="Times New Roman" w:hAnsi="Times New Roman" w:cs="Times New Roman"/>
          <w:sz w:val="24"/>
          <w:szCs w:val="24"/>
          <w:lang w:val="cs-CZ"/>
        </w:rPr>
        <w:t xml:space="preserve"> (minimálně 1 strana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Prvouka:</w:t>
      </w:r>
    </w:p>
    <w:p w:rsidR="001D06AE" w:rsidRPr="00C41D36" w:rsidRDefault="00F85772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sešit s. 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>61</w:t>
      </w:r>
      <w:r w:rsidR="001D06AE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F508D4" w:rsidRDefault="00F508D4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že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diče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4FD5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F85772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vzhledem</w:t>
      </w:r>
      <w:proofErr w:type="spellEnd"/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k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tomu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ž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děti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otřebuj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nové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racovn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ešity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dn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18.5. </w:t>
      </w:r>
      <w:proofErr w:type="gramStart"/>
      <w:r w:rsidR="00F508D4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20.5. </w:t>
      </w:r>
      <w:proofErr w:type="gramStart"/>
      <w:r w:rsidR="00F508D4">
        <w:rPr>
          <w:rFonts w:ascii="Times New Roman" w:eastAsia="Calibri" w:hAnsi="Times New Roman" w:cs="Times New Roman"/>
          <w:sz w:val="24"/>
          <w:szCs w:val="24"/>
        </w:rPr>
        <w:t>v</w:t>
      </w:r>
      <w:proofErr w:type="gram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čas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8:30 - 10:00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příjďt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vyzvednout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ontejne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dově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08D4">
        <w:rPr>
          <w:rFonts w:ascii="Times New Roman" w:eastAsia="Calibri" w:hAnsi="Times New Roman" w:cs="Times New Roman"/>
          <w:sz w:val="24"/>
          <w:szCs w:val="24"/>
        </w:rPr>
        <w:t>sídlí</w:t>
      </w:r>
      <w:proofErr w:type="spellEnd"/>
      <w:r w:rsidR="00F508D4">
        <w:rPr>
          <w:rFonts w:ascii="Times New Roman" w:eastAsia="Calibri" w:hAnsi="Times New Roman" w:cs="Times New Roman"/>
          <w:sz w:val="24"/>
          <w:szCs w:val="24"/>
        </w:rPr>
        <w:t xml:space="preserve"> 2.C).</w:t>
      </w:r>
      <w:r w:rsidR="00BD6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b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zvednete</w:t>
      </w:r>
      <w:proofErr w:type="spellEnd"/>
      <w:r w:rsidR="00055F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5F8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ě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t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m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ní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c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nastoup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4FD5" w:rsidRDefault="004B4FD5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D56E1A" w:rsidRDefault="001D06AE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hledně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školní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docházky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4FD5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proofErr w:type="gram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25.5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sledujte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aktuality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ebový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ánká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Š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stel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ern</w:t>
      </w:r>
      <w:r w:rsidR="004B4FD5">
        <w:rPr>
          <w:rFonts w:ascii="Times New Roman" w:eastAsia="Calibri" w:hAnsi="Times New Roman" w:cs="Times New Roman"/>
          <w:sz w:val="24"/>
          <w:szCs w:val="24"/>
        </w:rPr>
        <w:t>ými</w:t>
      </w:r>
      <w:proofErr w:type="spellEnd"/>
      <w:r w:rsidR="004B4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B4FD5">
        <w:rPr>
          <w:rFonts w:ascii="Times New Roman" w:eastAsia="Calibri" w:hAnsi="Times New Roman" w:cs="Times New Roman"/>
          <w:sz w:val="24"/>
          <w:szCs w:val="24"/>
        </w:rPr>
        <w:t>lesy</w:t>
      </w:r>
      <w:proofErr w:type="spellEnd"/>
      <w:r w:rsidR="00D56E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1D36" w:rsidRDefault="00F85772" w:rsidP="000D43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íprad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ýchko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tazů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áhej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akto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ilov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6" w:history="1">
        <w:r w:rsidRPr="00E60B82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i.macikova@zskncl.cz</w:t>
        </w:r>
      </w:hyperlink>
    </w:p>
    <w:p w:rsidR="00A052FB" w:rsidRDefault="00A052FB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D6C28" w:rsidRDefault="00055D8A" w:rsidP="00D56E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e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6AE">
        <w:rPr>
          <w:rFonts w:ascii="Times New Roman" w:eastAsia="Calibri" w:hAnsi="Times New Roman" w:cs="Times New Roman"/>
          <w:sz w:val="24"/>
          <w:szCs w:val="24"/>
        </w:rPr>
        <w:t>příjemný</w:t>
      </w:r>
      <w:proofErr w:type="spellEnd"/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D06AE">
        <w:rPr>
          <w:rFonts w:ascii="Times New Roman" w:eastAsia="Calibri" w:hAnsi="Times New Roman" w:cs="Times New Roman"/>
          <w:sz w:val="24"/>
          <w:szCs w:val="24"/>
        </w:rPr>
        <w:t>týden</w:t>
      </w:r>
      <w:proofErr w:type="spellEnd"/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E1A">
        <w:rPr>
          <w:rFonts w:ascii="Times New Roman" w:eastAsia="Calibri" w:hAnsi="Times New Roman" w:cs="Times New Roman"/>
          <w:sz w:val="24"/>
          <w:szCs w:val="24"/>
        </w:rPr>
        <w:t>a</w:t>
      </w:r>
      <w:r w:rsidR="001D06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6E1A">
        <w:rPr>
          <w:rFonts w:ascii="Times New Roman" w:eastAsia="Calibri" w:hAnsi="Times New Roman" w:cs="Times New Roman"/>
          <w:sz w:val="24"/>
          <w:szCs w:val="24"/>
        </w:rPr>
        <w:t>hodně</w:t>
      </w:r>
      <w:proofErr w:type="spellEnd"/>
      <w:r w:rsidR="00D56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6E1A">
        <w:rPr>
          <w:rFonts w:ascii="Times New Roman" w:eastAsia="Calibri" w:hAnsi="Times New Roman" w:cs="Times New Roman"/>
          <w:sz w:val="24"/>
          <w:szCs w:val="24"/>
        </w:rPr>
        <w:t>zdraví</w:t>
      </w:r>
      <w:proofErr w:type="spellEnd"/>
    </w:p>
    <w:p w:rsidR="00055D8A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5D8A" w:rsidRPr="00C41D36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áčiková</w:t>
      </w:r>
      <w:proofErr w:type="spellEnd"/>
    </w:p>
    <w:p w:rsidR="004006CA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Zastupujíc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třídn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učitelka</w:t>
      </w:r>
      <w:proofErr w:type="spellEnd"/>
      <w:r w:rsidR="00862541">
        <w:rPr>
          <w:rFonts w:ascii="Times New Roman" w:eastAsia="Calibri" w:hAnsi="Times New Roman" w:cs="Times New Roman"/>
          <w:sz w:val="24"/>
          <w:szCs w:val="24"/>
        </w:rPr>
        <w:t xml:space="preserve"> 2.C</w:t>
      </w:r>
    </w:p>
    <w:sectPr w:rsidR="004006CA" w:rsidRPr="00C41D36" w:rsidSect="00F5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3D3"/>
    <w:multiLevelType w:val="hybridMultilevel"/>
    <w:tmpl w:val="91C25C3C"/>
    <w:lvl w:ilvl="0" w:tplc="0300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44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40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D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3EE4"/>
    <w:multiLevelType w:val="hybridMultilevel"/>
    <w:tmpl w:val="EAF8F064"/>
    <w:lvl w:ilvl="0" w:tplc="C910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F8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66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54F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6CA"/>
    <w:rsid w:val="00055D8A"/>
    <w:rsid w:val="00055F81"/>
    <w:rsid w:val="000B2442"/>
    <w:rsid w:val="000D43D3"/>
    <w:rsid w:val="001019E3"/>
    <w:rsid w:val="001D06AE"/>
    <w:rsid w:val="0034667F"/>
    <w:rsid w:val="004006CA"/>
    <w:rsid w:val="004B4FD5"/>
    <w:rsid w:val="00633F6C"/>
    <w:rsid w:val="00683CB6"/>
    <w:rsid w:val="00827866"/>
    <w:rsid w:val="00862541"/>
    <w:rsid w:val="00A028B1"/>
    <w:rsid w:val="00A052FB"/>
    <w:rsid w:val="00A23A17"/>
    <w:rsid w:val="00BD6C28"/>
    <w:rsid w:val="00C41D36"/>
    <w:rsid w:val="00C87461"/>
    <w:rsid w:val="00CC5E49"/>
    <w:rsid w:val="00D56E1A"/>
    <w:rsid w:val="00DA4013"/>
    <w:rsid w:val="00E4176D"/>
    <w:rsid w:val="00F508D4"/>
    <w:rsid w:val="00F51F69"/>
    <w:rsid w:val="00F8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F69"/>
  </w:style>
  <w:style w:type="paragraph" w:styleId="Nadpis1">
    <w:name w:val="heading 1"/>
    <w:basedOn w:val="Normln"/>
    <w:next w:val="Normln"/>
    <w:link w:val="Nadpis1Char"/>
    <w:uiPriority w:val="9"/>
    <w:qFormat/>
    <w:rsid w:val="00C4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43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43D3"/>
    <w:pPr>
      <w:spacing w:after="160" w:line="256" w:lineRule="auto"/>
      <w:ind w:left="720"/>
      <w:contextualSpacing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3D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macikov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F7A-D9C7-420D-A3E2-AD68589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 Macikova</dc:creator>
  <cp:lastModifiedBy>Lucinka Macikova</cp:lastModifiedBy>
  <cp:revision>6</cp:revision>
  <dcterms:created xsi:type="dcterms:W3CDTF">2020-04-23T11:19:00Z</dcterms:created>
  <dcterms:modified xsi:type="dcterms:W3CDTF">2020-05-13T16:27:00Z</dcterms:modified>
</cp:coreProperties>
</file>